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CONSUL INGENIERIA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92661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3 B 1 2A1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4.554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491.08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4.554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491.08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UATROCIENTOS NOVENTA Y UN MIL OCH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